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5184" w14:textId="43C1806D" w:rsidR="002E3701" w:rsidRPr="00E11AE7" w:rsidRDefault="002E3701" w:rsidP="002E3701">
      <w:pPr>
        <w:spacing w:after="0" w:line="240" w:lineRule="auto"/>
        <w:contextualSpacing/>
        <w:jc w:val="center"/>
        <w:rPr>
          <w:rFonts w:ascii="Franklin Gothic Book" w:hAnsi="Franklin Gothic Book" w:cstheme="minorHAnsi"/>
          <w:sz w:val="28"/>
          <w:szCs w:val="28"/>
        </w:rPr>
      </w:pPr>
      <w:r w:rsidRPr="00E11AE7">
        <w:rPr>
          <w:rFonts w:ascii="Franklin Gothic Book" w:hAnsi="Franklin Gothic Book"/>
          <w:sz w:val="28"/>
          <w:szCs w:val="28"/>
        </w:rPr>
        <w:t xml:space="preserve">Epiphany Worship Resources </w:t>
      </w:r>
      <w:bookmarkStart w:id="0" w:name="_GoBack"/>
      <w:bookmarkEnd w:id="0"/>
    </w:p>
    <w:p w14:paraId="690A0F77" w14:textId="77777777" w:rsidR="002E3701" w:rsidRDefault="002E3701" w:rsidP="002E3701">
      <w:pPr>
        <w:spacing w:after="0" w:line="240" w:lineRule="auto"/>
        <w:contextualSpacing/>
      </w:pPr>
    </w:p>
    <w:p w14:paraId="42003241" w14:textId="77777777" w:rsidR="002E3701" w:rsidRDefault="002E3701" w:rsidP="002E3701">
      <w:pPr>
        <w:spacing w:after="0" w:line="240" w:lineRule="auto"/>
        <w:contextualSpacing/>
      </w:pPr>
      <w:r w:rsidRPr="002E3701">
        <w:rPr>
          <w:b/>
        </w:rPr>
        <w:t>Scripture Passage:</w:t>
      </w:r>
      <w:r>
        <w:t xml:space="preserve"> Isaiah 60:1-6, Matthew 2:1-12 </w:t>
      </w:r>
    </w:p>
    <w:p w14:paraId="1C94C247" w14:textId="77777777" w:rsidR="002E3701" w:rsidRDefault="002E3701" w:rsidP="002E3701">
      <w:pPr>
        <w:spacing w:after="0" w:line="240" w:lineRule="auto"/>
        <w:contextualSpacing/>
      </w:pPr>
      <w:r>
        <w:tab/>
      </w:r>
    </w:p>
    <w:p w14:paraId="11EDEF65" w14:textId="77777777" w:rsidR="002E3701" w:rsidRPr="002E3701" w:rsidRDefault="002E3701" w:rsidP="002E3701">
      <w:pPr>
        <w:spacing w:after="0" w:line="240" w:lineRule="auto"/>
        <w:contextualSpacing/>
        <w:rPr>
          <w:b/>
        </w:rPr>
      </w:pPr>
      <w:r w:rsidRPr="002E3701">
        <w:rPr>
          <w:b/>
        </w:rPr>
        <w:t xml:space="preserve">Call to Worship: </w:t>
      </w:r>
      <w:r w:rsidRPr="002E3701">
        <w:rPr>
          <w:b/>
        </w:rPr>
        <w:tab/>
      </w:r>
    </w:p>
    <w:p w14:paraId="7005A1BF" w14:textId="2166C682" w:rsidR="002E3701" w:rsidRDefault="002E3701" w:rsidP="002E3701">
      <w:pPr>
        <w:spacing w:after="0" w:line="240" w:lineRule="auto"/>
        <w:contextualSpacing/>
      </w:pPr>
      <w:r>
        <w:t xml:space="preserve">Today we welcome the </w:t>
      </w:r>
      <w:r w:rsidR="003438C8">
        <w:t>m</w:t>
      </w:r>
      <w:r>
        <w:t xml:space="preserve">agi into our Christmas story. </w:t>
      </w:r>
    </w:p>
    <w:p w14:paraId="231B1519" w14:textId="77777777" w:rsidR="002E3701" w:rsidRPr="002E3701" w:rsidRDefault="002E3701" w:rsidP="002E3701">
      <w:pPr>
        <w:spacing w:after="0" w:line="240" w:lineRule="auto"/>
        <w:contextualSpacing/>
        <w:rPr>
          <w:b/>
        </w:rPr>
      </w:pPr>
      <w:r w:rsidRPr="002E3701">
        <w:rPr>
          <w:b/>
        </w:rPr>
        <w:t xml:space="preserve">A story of wonder and light, of angels, shepherds, virgin births. </w:t>
      </w:r>
    </w:p>
    <w:p w14:paraId="61052B88" w14:textId="77777777" w:rsidR="002E3701" w:rsidRDefault="002E3701" w:rsidP="002E3701">
      <w:pPr>
        <w:spacing w:after="0" w:line="240" w:lineRule="auto"/>
        <w:contextualSpacing/>
      </w:pPr>
      <w:r>
        <w:t>In the midst of darkness, they chose to follow the light.</w:t>
      </w:r>
    </w:p>
    <w:p w14:paraId="1E63FD3D" w14:textId="77777777" w:rsidR="002E3701" w:rsidRPr="002E3701" w:rsidRDefault="002E3701" w:rsidP="002E3701">
      <w:pPr>
        <w:spacing w:after="0" w:line="240" w:lineRule="auto"/>
        <w:contextualSpacing/>
        <w:rPr>
          <w:b/>
        </w:rPr>
      </w:pPr>
      <w:r w:rsidRPr="002E3701">
        <w:rPr>
          <w:b/>
        </w:rPr>
        <w:t>Their story gives us hope that God still sends light for us to follow.</w:t>
      </w:r>
    </w:p>
    <w:p w14:paraId="7CF6D829" w14:textId="77777777" w:rsidR="002E3701" w:rsidRDefault="002E3701" w:rsidP="002E3701">
      <w:pPr>
        <w:spacing w:after="0" w:line="240" w:lineRule="auto"/>
        <w:contextualSpacing/>
      </w:pPr>
      <w:r>
        <w:t>We come today knowing we too are on a journey.</w:t>
      </w:r>
    </w:p>
    <w:p w14:paraId="24CF9648" w14:textId="77777777" w:rsidR="002E3701" w:rsidRPr="002E3701" w:rsidRDefault="002E3701" w:rsidP="002E3701">
      <w:pPr>
        <w:spacing w:after="0" w:line="240" w:lineRule="auto"/>
        <w:contextualSpacing/>
        <w:rPr>
          <w:b/>
        </w:rPr>
      </w:pPr>
      <w:r w:rsidRPr="002E3701">
        <w:rPr>
          <w:b/>
        </w:rPr>
        <w:t>May we be faithful followers of the light of God so that we too can be bearers of hope and justice for a dark and lonely world.</w:t>
      </w:r>
    </w:p>
    <w:p w14:paraId="4AC50586" w14:textId="77777777" w:rsidR="002E3701" w:rsidRDefault="002E3701" w:rsidP="002E3701">
      <w:pPr>
        <w:spacing w:after="0" w:line="240" w:lineRule="auto"/>
        <w:contextualSpacing/>
      </w:pPr>
    </w:p>
    <w:p w14:paraId="0371B675" w14:textId="77777777" w:rsidR="002E3701" w:rsidRPr="002E3701" w:rsidRDefault="002E3701" w:rsidP="002E3701">
      <w:pPr>
        <w:spacing w:after="0" w:line="240" w:lineRule="auto"/>
        <w:contextualSpacing/>
        <w:rPr>
          <w:b/>
        </w:rPr>
      </w:pPr>
      <w:r w:rsidRPr="002E3701">
        <w:rPr>
          <w:b/>
        </w:rPr>
        <w:t xml:space="preserve">Opening Unison Prayer: </w:t>
      </w:r>
      <w:r w:rsidRPr="002E3701">
        <w:rPr>
          <w:b/>
        </w:rPr>
        <w:tab/>
      </w:r>
    </w:p>
    <w:p w14:paraId="3C7152A3" w14:textId="2CB4DACA" w:rsidR="002E3701" w:rsidRDefault="002E3701" w:rsidP="002E3701">
      <w:pPr>
        <w:spacing w:after="0" w:line="240" w:lineRule="auto"/>
        <w:contextualSpacing/>
      </w:pPr>
      <w:r>
        <w:t xml:space="preserve">God of love, from generation to generation, across nations, cultures and beliefs, we see evidence of </w:t>
      </w:r>
      <w:r w:rsidR="003438C8">
        <w:t>y</w:t>
      </w:r>
      <w:r>
        <w:t>ou. Let your light continue to shine in our hearts and help us to make a reality Your desire for a world filled with justice and peace. That, just as the Three Wise Men of the East recognized the call and invitation made by Your Star, also we must be willing to listen for your voice, follow you and give you the best of our lives. May that light ever shine, and may it lead us always to You. And may we shine in the radiance of your glory. In the name of Jesus, we pray. Amen.</w:t>
      </w:r>
    </w:p>
    <w:p w14:paraId="627C1087" w14:textId="77777777" w:rsidR="002E3701" w:rsidRDefault="002E3701" w:rsidP="002E3701">
      <w:pPr>
        <w:spacing w:after="0" w:line="240" w:lineRule="auto"/>
        <w:contextualSpacing/>
      </w:pPr>
    </w:p>
    <w:p w14:paraId="4C92F8AA" w14:textId="77777777" w:rsidR="002E3701" w:rsidRPr="002E3701" w:rsidRDefault="002E3701" w:rsidP="002E3701">
      <w:pPr>
        <w:spacing w:after="0" w:line="240" w:lineRule="auto"/>
        <w:contextualSpacing/>
        <w:rPr>
          <w:b/>
        </w:rPr>
      </w:pPr>
      <w:r w:rsidRPr="002E3701">
        <w:rPr>
          <w:b/>
        </w:rPr>
        <w:t xml:space="preserve">Offering Introduction: </w:t>
      </w:r>
      <w:r w:rsidRPr="002E3701">
        <w:rPr>
          <w:b/>
        </w:rPr>
        <w:tab/>
      </w:r>
    </w:p>
    <w:p w14:paraId="3D5A61A2" w14:textId="79769321" w:rsidR="002E3701" w:rsidRDefault="00C039B1" w:rsidP="002E3701">
      <w:pPr>
        <w:spacing w:after="0" w:line="240" w:lineRule="auto"/>
        <w:contextualSpacing/>
      </w:pPr>
      <w:r>
        <w:t>As w</w:t>
      </w:r>
      <w:r w:rsidR="002E3701">
        <w:t xml:space="preserve">e greet the </w:t>
      </w:r>
      <w:r w:rsidR="003438C8">
        <w:t>m</w:t>
      </w:r>
      <w:r w:rsidR="002E3701">
        <w:t>agi and their unique and extravagant gifts</w:t>
      </w:r>
      <w:r>
        <w:t>, w</w:t>
      </w:r>
      <w:r w:rsidR="002E3701">
        <w:t xml:space="preserve">e are reminded that their giving was not as a response to a need, but instead a sign of their praise. Their generous reaction to the presence of God inspires us to give in unexpected ways too. Much like the </w:t>
      </w:r>
      <w:r w:rsidR="003438C8">
        <w:t>m</w:t>
      </w:r>
      <w:r w:rsidR="002E3701">
        <w:t>agi brought their best gifts to Jesus, we are invited to do the same.</w:t>
      </w:r>
    </w:p>
    <w:p w14:paraId="4F604F74" w14:textId="77777777" w:rsidR="002E3701" w:rsidRDefault="002E3701" w:rsidP="002E3701">
      <w:pPr>
        <w:spacing w:after="0" w:line="240" w:lineRule="auto"/>
        <w:contextualSpacing/>
      </w:pPr>
    </w:p>
    <w:p w14:paraId="3CD4F98C" w14:textId="77777777" w:rsidR="002E3701" w:rsidRPr="002E3701" w:rsidRDefault="002E3701" w:rsidP="002E3701">
      <w:pPr>
        <w:spacing w:after="0" w:line="240" w:lineRule="auto"/>
        <w:contextualSpacing/>
        <w:rPr>
          <w:b/>
        </w:rPr>
      </w:pPr>
      <w:r w:rsidRPr="002E3701">
        <w:rPr>
          <w:b/>
        </w:rPr>
        <w:t xml:space="preserve">Offertory Prayer: </w:t>
      </w:r>
      <w:r w:rsidRPr="002E3701">
        <w:rPr>
          <w:b/>
        </w:rPr>
        <w:tab/>
      </w:r>
    </w:p>
    <w:p w14:paraId="5176329F" w14:textId="2F2B69BA" w:rsidR="002E3701" w:rsidRDefault="002E3701" w:rsidP="002E3701">
      <w:pPr>
        <w:spacing w:after="0" w:line="240" w:lineRule="auto"/>
        <w:contextualSpacing/>
      </w:pPr>
      <w:r>
        <w:t xml:space="preserve">God of Light. We take these gifts and present them with love. We rejoice in our ability to share, but long to do more. Help us to be like the </w:t>
      </w:r>
      <w:r w:rsidR="003438C8">
        <w:t>m</w:t>
      </w:r>
      <w:r>
        <w:t>agi and carefully plan the gifts we bring you. May we not be satisfied with what is enough, but instead be inspired to do more. May these gifts be used so others may know the hope that is found in you. In His name, we pray.  Amen.</w:t>
      </w:r>
    </w:p>
    <w:p w14:paraId="3E80D188" w14:textId="77777777" w:rsidR="002E3701" w:rsidRDefault="002E3701" w:rsidP="002E3701">
      <w:pPr>
        <w:spacing w:after="0" w:line="240" w:lineRule="auto"/>
        <w:contextualSpacing/>
      </w:pPr>
    </w:p>
    <w:p w14:paraId="6EF32B17" w14:textId="77777777" w:rsidR="002E3701" w:rsidRPr="002E3701" w:rsidRDefault="002E3701" w:rsidP="002E3701">
      <w:pPr>
        <w:spacing w:after="0" w:line="240" w:lineRule="auto"/>
        <w:contextualSpacing/>
        <w:rPr>
          <w:b/>
        </w:rPr>
      </w:pPr>
      <w:r w:rsidRPr="002E3701">
        <w:rPr>
          <w:b/>
        </w:rPr>
        <w:t xml:space="preserve">Traditional/Contemporary Global Praise Song Suggestions: </w:t>
      </w:r>
      <w:r w:rsidRPr="002E3701">
        <w:rPr>
          <w:b/>
        </w:rPr>
        <w:tab/>
      </w:r>
    </w:p>
    <w:p w14:paraId="01C905A6" w14:textId="77777777" w:rsidR="002E3701" w:rsidRDefault="002E3701" w:rsidP="002E3701">
      <w:pPr>
        <w:spacing w:after="0" w:line="240" w:lineRule="auto"/>
        <w:contextualSpacing/>
      </w:pPr>
      <w:r>
        <w:t xml:space="preserve">De Tierra </w:t>
      </w:r>
      <w:proofErr w:type="spellStart"/>
      <w:r>
        <w:t>Lejana</w:t>
      </w:r>
      <w:proofErr w:type="spellEnd"/>
      <w:r>
        <w:t xml:space="preserve"> </w:t>
      </w:r>
      <w:proofErr w:type="spellStart"/>
      <w:r>
        <w:t>Venimos</w:t>
      </w:r>
      <w:proofErr w:type="spellEnd"/>
      <w:r>
        <w:t xml:space="preserve"> (From a Distant Home), UMH 243</w:t>
      </w:r>
    </w:p>
    <w:p w14:paraId="17EA6130" w14:textId="77777777" w:rsidR="002E3701" w:rsidRDefault="002E3701" w:rsidP="002E3701">
      <w:pPr>
        <w:spacing w:after="0" w:line="240" w:lineRule="auto"/>
        <w:contextualSpacing/>
      </w:pPr>
      <w:r>
        <w:t>We Would See Jesus UMH 256, CLUW 168</w:t>
      </w:r>
    </w:p>
    <w:p w14:paraId="159F248A" w14:textId="77777777" w:rsidR="002E3701" w:rsidRDefault="002E3701" w:rsidP="002E3701">
      <w:pPr>
        <w:spacing w:after="0" w:line="240" w:lineRule="auto"/>
        <w:contextualSpacing/>
      </w:pPr>
      <w:r>
        <w:t>Arise, Shine For Your Light Has Come, TFWS 2005</w:t>
      </w:r>
    </w:p>
    <w:p w14:paraId="15499229" w14:textId="77777777" w:rsidR="002E3701" w:rsidRDefault="002E3701" w:rsidP="002E3701">
      <w:pPr>
        <w:spacing w:after="0" w:line="240" w:lineRule="auto"/>
        <w:contextualSpacing/>
      </w:pPr>
      <w:r>
        <w:t>Jesus the Light of the World, W&amp;S 3056</w:t>
      </w:r>
    </w:p>
    <w:p w14:paraId="4278E212" w14:textId="77777777" w:rsidR="002E3701" w:rsidRDefault="002E3701" w:rsidP="002E3701">
      <w:pPr>
        <w:spacing w:after="0" w:line="240" w:lineRule="auto"/>
        <w:contextualSpacing/>
      </w:pPr>
      <w:r>
        <w:t>We are Marching in the Light of God, AAHH 164</w:t>
      </w:r>
    </w:p>
    <w:p w14:paraId="3285A8B4" w14:textId="77777777" w:rsidR="002E3701" w:rsidRDefault="002E3701" w:rsidP="002E3701">
      <w:pPr>
        <w:spacing w:after="0" w:line="240" w:lineRule="auto"/>
        <w:contextualSpacing/>
      </w:pPr>
      <w:r>
        <w:t>There’s a Star in the East on Christmas Morn, AAHH 212/213</w:t>
      </w:r>
    </w:p>
    <w:p w14:paraId="4CA5C4E7" w14:textId="77777777" w:rsidR="002E3701" w:rsidRDefault="002E3701" w:rsidP="002E3701">
      <w:pPr>
        <w:spacing w:after="0" w:line="240" w:lineRule="auto"/>
        <w:contextualSpacing/>
      </w:pPr>
      <w:r>
        <w:t>Light of the World, Lauren Daigle, CCLI 7023299</w:t>
      </w:r>
    </w:p>
    <w:p w14:paraId="0E7F9EA6" w14:textId="77777777" w:rsidR="002E3701" w:rsidRDefault="002E3701" w:rsidP="002E3701">
      <w:pPr>
        <w:spacing w:after="0" w:line="240" w:lineRule="auto"/>
        <w:contextualSpacing/>
      </w:pPr>
      <w:r>
        <w:t>Hope Was Born This Night, Ben McDonald, David Frey, CCLI 5873296</w:t>
      </w:r>
    </w:p>
    <w:p w14:paraId="50F5F9C8" w14:textId="77777777" w:rsidR="002E3701" w:rsidRDefault="002E3701" w:rsidP="002E3701">
      <w:pPr>
        <w:spacing w:after="0" w:line="240" w:lineRule="auto"/>
        <w:contextualSpacing/>
      </w:pPr>
      <w:r>
        <w:t>Take Me to the King, Tamela Mann, Kirk Franklin</w:t>
      </w:r>
    </w:p>
    <w:p w14:paraId="077C3F55" w14:textId="7168AED6" w:rsidR="002E3701" w:rsidRDefault="002E3701" w:rsidP="002E3701">
      <w:pPr>
        <w:spacing w:after="0" w:line="240" w:lineRule="auto"/>
        <w:contextualSpacing/>
      </w:pPr>
    </w:p>
    <w:p w14:paraId="58082E65" w14:textId="4CE8ACD6" w:rsidR="002E3701" w:rsidRDefault="002E3701" w:rsidP="002E3701">
      <w:pPr>
        <w:spacing w:after="0" w:line="240" w:lineRule="auto"/>
        <w:contextualSpacing/>
      </w:pPr>
    </w:p>
    <w:p w14:paraId="153B66E9" w14:textId="77777777" w:rsidR="002E3701" w:rsidRDefault="002E3701" w:rsidP="002E3701">
      <w:pPr>
        <w:spacing w:after="0" w:line="240" w:lineRule="auto"/>
        <w:contextualSpacing/>
      </w:pPr>
    </w:p>
    <w:p w14:paraId="55F94005" w14:textId="77777777" w:rsidR="002E3701" w:rsidRPr="00E11AE7" w:rsidRDefault="002E3701" w:rsidP="002E3701">
      <w:pPr>
        <w:spacing w:after="0" w:line="240" w:lineRule="auto"/>
        <w:contextualSpacing/>
        <w:jc w:val="center"/>
        <w:rPr>
          <w:rFonts w:ascii="Franklin Gothic Book" w:hAnsi="Franklin Gothic Book" w:cstheme="minorHAnsi"/>
          <w:sz w:val="28"/>
          <w:szCs w:val="28"/>
        </w:rPr>
      </w:pPr>
      <w:r w:rsidRPr="00E11AE7">
        <w:rPr>
          <w:rFonts w:ascii="Franklin Gothic Book" w:hAnsi="Franklin Gothic Book"/>
          <w:sz w:val="28"/>
          <w:szCs w:val="28"/>
        </w:rPr>
        <w:lastRenderedPageBreak/>
        <w:t xml:space="preserve">Epiphany Worship Resources </w:t>
      </w:r>
    </w:p>
    <w:p w14:paraId="6762D7AF" w14:textId="77777777" w:rsidR="002E3701" w:rsidRDefault="002E3701" w:rsidP="002E3701">
      <w:pPr>
        <w:spacing w:after="0" w:line="240" w:lineRule="auto"/>
        <w:contextualSpacing/>
        <w:jc w:val="center"/>
      </w:pPr>
    </w:p>
    <w:p w14:paraId="55F75C81" w14:textId="2DA328D9" w:rsidR="002E3701" w:rsidRPr="002E3701" w:rsidRDefault="002E3701" w:rsidP="002E3701">
      <w:pPr>
        <w:spacing w:after="0" w:line="240" w:lineRule="auto"/>
        <w:contextualSpacing/>
        <w:rPr>
          <w:b/>
        </w:rPr>
      </w:pPr>
      <w:r w:rsidRPr="002E3701">
        <w:rPr>
          <w:b/>
        </w:rPr>
        <w:t xml:space="preserve">Benediction/Blessing: </w:t>
      </w:r>
      <w:r w:rsidRPr="002E3701">
        <w:rPr>
          <w:b/>
        </w:rPr>
        <w:tab/>
      </w:r>
    </w:p>
    <w:p w14:paraId="0DA4B2FC" w14:textId="77777777" w:rsidR="002E3701" w:rsidRDefault="002E3701" w:rsidP="002E3701">
      <w:pPr>
        <w:spacing w:after="0" w:line="240" w:lineRule="auto"/>
        <w:contextualSpacing/>
      </w:pPr>
      <w:r>
        <w:t xml:space="preserve">The God of our salvation has called us from darkness into the eternal light of Christ.  So, go from this place walking and shining in that blessed light. May it brighten every room you walk in, every conversation you have, and every person you encounter, now and forevermore.  In the name of Jesus, the hope of our salvation. Amen. </w:t>
      </w:r>
    </w:p>
    <w:p w14:paraId="0273132A" w14:textId="77777777" w:rsidR="002E3701" w:rsidRDefault="002E3701" w:rsidP="002E3701">
      <w:pPr>
        <w:spacing w:after="0" w:line="240" w:lineRule="auto"/>
        <w:contextualSpacing/>
      </w:pPr>
    </w:p>
    <w:p w14:paraId="13B2ECC8" w14:textId="77777777" w:rsidR="002E3701" w:rsidRPr="002E3701" w:rsidRDefault="002E3701" w:rsidP="002E3701">
      <w:pPr>
        <w:spacing w:after="0" w:line="240" w:lineRule="auto"/>
        <w:contextualSpacing/>
        <w:rPr>
          <w:b/>
        </w:rPr>
      </w:pPr>
      <w:r w:rsidRPr="002E3701">
        <w:rPr>
          <w:b/>
        </w:rPr>
        <w:t>Additional Components*:</w:t>
      </w:r>
      <w:r w:rsidRPr="002E3701">
        <w:rPr>
          <w:b/>
        </w:rPr>
        <w:tab/>
      </w:r>
    </w:p>
    <w:p w14:paraId="3B777468" w14:textId="77777777" w:rsidR="002E3701" w:rsidRDefault="002E3701" w:rsidP="002E3701">
      <w:pPr>
        <w:spacing w:after="0" w:line="240" w:lineRule="auto"/>
        <w:contextualSpacing/>
      </w:pPr>
    </w:p>
    <w:p w14:paraId="523262D0" w14:textId="5619EBC9" w:rsidR="002E3701" w:rsidRPr="002E3701" w:rsidRDefault="002E3701" w:rsidP="002E3701">
      <w:pPr>
        <w:spacing w:after="0" w:line="240" w:lineRule="auto"/>
        <w:contextualSpacing/>
        <w:rPr>
          <w:b/>
        </w:rPr>
      </w:pPr>
      <w:r w:rsidRPr="002E3701">
        <w:rPr>
          <w:b/>
        </w:rPr>
        <w:t>Great Thanksgiving Prayer</w:t>
      </w:r>
    </w:p>
    <w:p w14:paraId="7205B235" w14:textId="77777777" w:rsidR="002E3701" w:rsidRPr="002E3701" w:rsidRDefault="002E3701" w:rsidP="002E3701">
      <w:pPr>
        <w:spacing w:after="0" w:line="240" w:lineRule="auto"/>
        <w:contextualSpacing/>
        <w:rPr>
          <w:i/>
        </w:rPr>
      </w:pPr>
      <w:r w:rsidRPr="002E3701">
        <w:rPr>
          <w:i/>
        </w:rPr>
        <w:t xml:space="preserve">The pastor stands behind the Lord’s table. </w:t>
      </w:r>
    </w:p>
    <w:p w14:paraId="5F9283A1" w14:textId="77777777" w:rsidR="002E3701" w:rsidRDefault="002E3701" w:rsidP="002E3701">
      <w:pPr>
        <w:spacing w:after="0" w:line="240" w:lineRule="auto"/>
        <w:contextualSpacing/>
      </w:pPr>
    </w:p>
    <w:p w14:paraId="12D09261" w14:textId="77777777" w:rsidR="002E3701" w:rsidRDefault="002E3701" w:rsidP="002E3701">
      <w:pPr>
        <w:spacing w:after="0" w:line="240" w:lineRule="auto"/>
        <w:contextualSpacing/>
      </w:pPr>
      <w:r>
        <w:t xml:space="preserve">The Lord be with you. </w:t>
      </w:r>
    </w:p>
    <w:p w14:paraId="668C5360" w14:textId="77777777" w:rsidR="002E3701" w:rsidRPr="002E3701" w:rsidRDefault="002E3701" w:rsidP="002E3701">
      <w:pPr>
        <w:spacing w:after="0" w:line="240" w:lineRule="auto"/>
        <w:contextualSpacing/>
        <w:rPr>
          <w:b/>
        </w:rPr>
      </w:pPr>
      <w:r w:rsidRPr="002E3701">
        <w:rPr>
          <w:b/>
        </w:rPr>
        <w:t xml:space="preserve">And </w:t>
      </w:r>
      <w:proofErr w:type="gramStart"/>
      <w:r w:rsidRPr="002E3701">
        <w:rPr>
          <w:b/>
        </w:rPr>
        <w:t>also</w:t>
      </w:r>
      <w:proofErr w:type="gramEnd"/>
      <w:r w:rsidRPr="002E3701">
        <w:rPr>
          <w:b/>
        </w:rPr>
        <w:t xml:space="preserve"> with you.  </w:t>
      </w:r>
    </w:p>
    <w:p w14:paraId="3067764C" w14:textId="77777777" w:rsidR="002E3701" w:rsidRDefault="002E3701" w:rsidP="002E3701">
      <w:pPr>
        <w:spacing w:after="0" w:line="240" w:lineRule="auto"/>
        <w:contextualSpacing/>
      </w:pPr>
      <w:r>
        <w:t xml:space="preserve">Lift up your hearts. The pastor may lift hands and keep them raised. </w:t>
      </w:r>
    </w:p>
    <w:p w14:paraId="0C321515" w14:textId="77777777" w:rsidR="002E3701" w:rsidRPr="002E3701" w:rsidRDefault="002E3701" w:rsidP="002E3701">
      <w:pPr>
        <w:spacing w:after="0" w:line="240" w:lineRule="auto"/>
        <w:contextualSpacing/>
        <w:rPr>
          <w:b/>
        </w:rPr>
      </w:pPr>
      <w:r w:rsidRPr="002E3701">
        <w:rPr>
          <w:b/>
        </w:rPr>
        <w:t xml:space="preserve">We lift them up to the Lord. </w:t>
      </w:r>
    </w:p>
    <w:p w14:paraId="785F8770" w14:textId="77777777" w:rsidR="002E3701" w:rsidRDefault="002E3701" w:rsidP="002E3701">
      <w:pPr>
        <w:spacing w:after="0" w:line="240" w:lineRule="auto"/>
        <w:contextualSpacing/>
      </w:pPr>
      <w:r>
        <w:t xml:space="preserve">Let us give thanks to the Lord our God.  </w:t>
      </w:r>
    </w:p>
    <w:p w14:paraId="03DBD877" w14:textId="77777777" w:rsidR="002E3701" w:rsidRPr="002E3701" w:rsidRDefault="002E3701" w:rsidP="002E3701">
      <w:pPr>
        <w:spacing w:after="0" w:line="240" w:lineRule="auto"/>
        <w:contextualSpacing/>
        <w:rPr>
          <w:b/>
        </w:rPr>
      </w:pPr>
      <w:r w:rsidRPr="002E3701">
        <w:rPr>
          <w:b/>
        </w:rPr>
        <w:t xml:space="preserve">It is right to give our thanks and praise. </w:t>
      </w:r>
    </w:p>
    <w:p w14:paraId="1A558CF4" w14:textId="77777777" w:rsidR="002E3701" w:rsidRDefault="002E3701" w:rsidP="002E3701">
      <w:pPr>
        <w:spacing w:after="0" w:line="240" w:lineRule="auto"/>
        <w:contextualSpacing/>
      </w:pPr>
    </w:p>
    <w:p w14:paraId="7AC07A37" w14:textId="70B99351" w:rsidR="002E3701" w:rsidRDefault="002E3701" w:rsidP="002E3701">
      <w:pPr>
        <w:spacing w:after="0" w:line="240" w:lineRule="auto"/>
        <w:contextualSpacing/>
      </w:pPr>
      <w:r>
        <w:t xml:space="preserve">It is right, and faithful and hope-filled,  </w:t>
      </w:r>
    </w:p>
    <w:p w14:paraId="451D9B6C" w14:textId="77777777" w:rsidR="002E3701" w:rsidRDefault="002E3701" w:rsidP="002E3701">
      <w:pPr>
        <w:spacing w:after="0" w:line="240" w:lineRule="auto"/>
        <w:contextualSpacing/>
      </w:pPr>
      <w:r>
        <w:t xml:space="preserve">in all things to give thanks and praise to our Loving God, </w:t>
      </w:r>
    </w:p>
    <w:p w14:paraId="1BE0596D" w14:textId="77777777" w:rsidR="002E3701" w:rsidRDefault="002E3701" w:rsidP="002E3701">
      <w:pPr>
        <w:spacing w:after="0" w:line="240" w:lineRule="auto"/>
        <w:contextualSpacing/>
      </w:pPr>
      <w:r>
        <w:t xml:space="preserve">The one who has created us and created all.  </w:t>
      </w:r>
    </w:p>
    <w:p w14:paraId="08D36040" w14:textId="77777777" w:rsidR="002E3701" w:rsidRDefault="002E3701" w:rsidP="002E3701">
      <w:pPr>
        <w:spacing w:after="0" w:line="240" w:lineRule="auto"/>
        <w:contextualSpacing/>
      </w:pPr>
      <w:r>
        <w:t xml:space="preserve">In the beginning, you spoke light into being,  </w:t>
      </w:r>
    </w:p>
    <w:p w14:paraId="30202CD3" w14:textId="77777777" w:rsidR="002E3701" w:rsidRDefault="002E3701" w:rsidP="002E3701">
      <w:pPr>
        <w:spacing w:after="0" w:line="240" w:lineRule="auto"/>
        <w:contextualSpacing/>
      </w:pPr>
      <w:r>
        <w:t xml:space="preserve">you brought order to darkness that it might not overcome creation, </w:t>
      </w:r>
    </w:p>
    <w:p w14:paraId="5D646F9F" w14:textId="77777777" w:rsidR="002E3701" w:rsidRDefault="002E3701" w:rsidP="002E3701">
      <w:pPr>
        <w:spacing w:after="0" w:line="240" w:lineRule="auto"/>
        <w:contextualSpacing/>
      </w:pPr>
      <w:r>
        <w:t xml:space="preserve">and you created us in your image, called us good, and blessed us with abundant life. </w:t>
      </w:r>
    </w:p>
    <w:p w14:paraId="711AFFD9" w14:textId="77777777" w:rsidR="002E3701" w:rsidRDefault="002E3701" w:rsidP="002E3701">
      <w:pPr>
        <w:spacing w:after="0" w:line="240" w:lineRule="auto"/>
        <w:contextualSpacing/>
      </w:pPr>
      <w:r>
        <w:t xml:space="preserve">When we turned away, you gave us direction, and joined us in our journey. </w:t>
      </w:r>
    </w:p>
    <w:p w14:paraId="33D626E9" w14:textId="77777777" w:rsidR="002E3701" w:rsidRDefault="002E3701" w:rsidP="002E3701">
      <w:pPr>
        <w:spacing w:after="0" w:line="240" w:lineRule="auto"/>
        <w:contextualSpacing/>
      </w:pPr>
      <w:r>
        <w:t xml:space="preserve">After Moses killed an Egyptian and hid himself away in a foreign land,  </w:t>
      </w:r>
    </w:p>
    <w:p w14:paraId="399F94E2" w14:textId="77777777" w:rsidR="002E3701" w:rsidRDefault="002E3701" w:rsidP="002E3701">
      <w:pPr>
        <w:spacing w:after="0" w:line="240" w:lineRule="auto"/>
        <w:contextualSpacing/>
      </w:pPr>
      <w:r>
        <w:t xml:space="preserve">you met him in the dazzling light of a burning bush </w:t>
      </w:r>
    </w:p>
    <w:p w14:paraId="3A1F6C95" w14:textId="77777777" w:rsidR="002E3701" w:rsidRDefault="002E3701" w:rsidP="002E3701">
      <w:pPr>
        <w:spacing w:after="0" w:line="240" w:lineRule="auto"/>
        <w:contextualSpacing/>
      </w:pPr>
      <w:r>
        <w:t xml:space="preserve">and sent him to bring the Israelites out of Egypt. </w:t>
      </w:r>
    </w:p>
    <w:p w14:paraId="629558BC" w14:textId="77777777" w:rsidR="002E3701" w:rsidRDefault="002E3701" w:rsidP="002E3701">
      <w:pPr>
        <w:spacing w:after="0" w:line="240" w:lineRule="auto"/>
        <w:contextualSpacing/>
      </w:pPr>
      <w:r>
        <w:t xml:space="preserve">You guided your people by the light of fire and cloud, </w:t>
      </w:r>
    </w:p>
    <w:p w14:paraId="1679FE83" w14:textId="77777777" w:rsidR="002E3701" w:rsidRDefault="002E3701" w:rsidP="002E3701">
      <w:pPr>
        <w:spacing w:after="0" w:line="240" w:lineRule="auto"/>
        <w:contextualSpacing/>
      </w:pPr>
      <w:r>
        <w:t xml:space="preserve">taking them an unexpected way in your holy wisdom. </w:t>
      </w:r>
    </w:p>
    <w:p w14:paraId="6125B5BD" w14:textId="77777777" w:rsidR="002E3701" w:rsidRDefault="002E3701" w:rsidP="002E3701">
      <w:pPr>
        <w:spacing w:after="0" w:line="240" w:lineRule="auto"/>
        <w:contextualSpacing/>
      </w:pPr>
      <w:r>
        <w:t xml:space="preserve">You gave us gifts that we are blessed to give back to you in covenant-love: </w:t>
      </w:r>
    </w:p>
    <w:p w14:paraId="7EB9FECE" w14:textId="77777777" w:rsidR="002E3701" w:rsidRDefault="002E3701" w:rsidP="002E3701">
      <w:pPr>
        <w:spacing w:after="0" w:line="240" w:lineRule="auto"/>
        <w:contextualSpacing/>
      </w:pPr>
      <w:r>
        <w:t xml:space="preserve">frankincense and myrrh to adorn your temple, </w:t>
      </w:r>
    </w:p>
    <w:p w14:paraId="40711B4C" w14:textId="77777777" w:rsidR="002E3701" w:rsidRDefault="002E3701" w:rsidP="002E3701">
      <w:pPr>
        <w:spacing w:after="0" w:line="240" w:lineRule="auto"/>
        <w:contextualSpacing/>
      </w:pPr>
      <w:r>
        <w:t xml:space="preserve">gifts of speech and song to sing your praise, </w:t>
      </w:r>
    </w:p>
    <w:p w14:paraId="4E311331" w14:textId="77777777" w:rsidR="002E3701" w:rsidRDefault="002E3701" w:rsidP="002E3701">
      <w:pPr>
        <w:spacing w:after="0" w:line="240" w:lineRule="auto"/>
        <w:contextualSpacing/>
      </w:pPr>
      <w:r>
        <w:t xml:space="preserve">and persistent hope in your promises of faithfulness.  </w:t>
      </w:r>
    </w:p>
    <w:p w14:paraId="4BBA1DCF" w14:textId="77777777" w:rsidR="002E3701" w:rsidRDefault="002E3701" w:rsidP="002E3701">
      <w:pPr>
        <w:spacing w:after="0" w:line="240" w:lineRule="auto"/>
        <w:contextualSpacing/>
      </w:pPr>
      <w:r>
        <w:t xml:space="preserve">You spoke these promises through your prophets </w:t>
      </w:r>
    </w:p>
    <w:p w14:paraId="3E167454" w14:textId="77777777" w:rsidR="002E3701" w:rsidRDefault="002E3701" w:rsidP="002E3701">
      <w:pPr>
        <w:spacing w:after="0" w:line="240" w:lineRule="auto"/>
        <w:contextualSpacing/>
      </w:pPr>
      <w:r>
        <w:t xml:space="preserve">who boldly called your people to move in new and changed ways, </w:t>
      </w:r>
    </w:p>
    <w:p w14:paraId="7E798417" w14:textId="77777777" w:rsidR="002E3701" w:rsidRDefault="002E3701" w:rsidP="002E3701">
      <w:pPr>
        <w:spacing w:after="0" w:line="240" w:lineRule="auto"/>
        <w:contextualSpacing/>
      </w:pPr>
      <w:r>
        <w:t xml:space="preserve">to seek justice and walk in your light,  </w:t>
      </w:r>
    </w:p>
    <w:p w14:paraId="16CD74CC" w14:textId="77777777" w:rsidR="002E3701" w:rsidRDefault="002E3701" w:rsidP="002E3701">
      <w:pPr>
        <w:spacing w:after="0" w:line="240" w:lineRule="auto"/>
        <w:contextualSpacing/>
      </w:pPr>
      <w:r>
        <w:t xml:space="preserve">and to await the coming Messiah with faithful anticipation.   </w:t>
      </w:r>
    </w:p>
    <w:p w14:paraId="6306751F" w14:textId="77777777" w:rsidR="002E3701" w:rsidRDefault="002E3701" w:rsidP="002E3701">
      <w:pPr>
        <w:spacing w:after="0" w:line="240" w:lineRule="auto"/>
        <w:contextualSpacing/>
      </w:pPr>
      <w:r>
        <w:t xml:space="preserve">And so, with your people in every nation, and the whole company of heaven, </w:t>
      </w:r>
    </w:p>
    <w:p w14:paraId="09C81D40" w14:textId="77777777" w:rsidR="002E3701" w:rsidRDefault="002E3701" w:rsidP="002E3701">
      <w:pPr>
        <w:spacing w:after="0" w:line="240" w:lineRule="auto"/>
        <w:contextualSpacing/>
      </w:pPr>
      <w:r>
        <w:t xml:space="preserve">we praise your name and join in their unending hymn (saying/singing): </w:t>
      </w:r>
    </w:p>
    <w:p w14:paraId="5D16E4CF" w14:textId="77777777" w:rsidR="002E3701" w:rsidRDefault="002E3701" w:rsidP="002E3701">
      <w:pPr>
        <w:spacing w:after="0" w:line="240" w:lineRule="auto"/>
        <w:contextualSpacing/>
      </w:pPr>
    </w:p>
    <w:p w14:paraId="5254BAC1" w14:textId="77957028" w:rsidR="002E3701" w:rsidRPr="002E3701" w:rsidRDefault="002E3701" w:rsidP="002E3701">
      <w:pPr>
        <w:spacing w:after="0" w:line="240" w:lineRule="auto"/>
        <w:contextualSpacing/>
        <w:rPr>
          <w:i/>
        </w:rPr>
      </w:pPr>
      <w:r w:rsidRPr="002E3701">
        <w:rPr>
          <w:i/>
        </w:rPr>
        <w:t>The pastor</w:t>
      </w:r>
      <w:r w:rsidR="00D95D00">
        <w:rPr>
          <w:i/>
        </w:rPr>
        <w:t xml:space="preserve"> </w:t>
      </w:r>
      <w:r w:rsidRPr="002E3701">
        <w:rPr>
          <w:i/>
        </w:rPr>
        <w:t>lower</w:t>
      </w:r>
      <w:r w:rsidR="00C039B1">
        <w:rPr>
          <w:i/>
        </w:rPr>
        <w:t>s</w:t>
      </w:r>
      <w:r w:rsidRPr="002E3701">
        <w:rPr>
          <w:i/>
        </w:rPr>
        <w:t xml:space="preserve"> hands. </w:t>
      </w:r>
    </w:p>
    <w:p w14:paraId="3E180E59" w14:textId="77777777" w:rsidR="00186345" w:rsidRDefault="00186345" w:rsidP="00F76886">
      <w:pPr>
        <w:spacing w:after="0" w:line="240" w:lineRule="auto"/>
        <w:contextualSpacing/>
        <w:jc w:val="center"/>
      </w:pPr>
    </w:p>
    <w:p w14:paraId="34B86F71" w14:textId="26EBC602" w:rsidR="00F76886" w:rsidRPr="00E11AE7" w:rsidRDefault="002E3701" w:rsidP="00F76886">
      <w:pPr>
        <w:spacing w:after="0" w:line="240" w:lineRule="auto"/>
        <w:contextualSpacing/>
        <w:jc w:val="center"/>
        <w:rPr>
          <w:rFonts w:ascii="Franklin Gothic Book" w:hAnsi="Franklin Gothic Book" w:cstheme="minorHAnsi"/>
          <w:sz w:val="28"/>
          <w:szCs w:val="28"/>
        </w:rPr>
      </w:pPr>
      <w:r>
        <w:lastRenderedPageBreak/>
        <w:t xml:space="preserve"> </w:t>
      </w:r>
      <w:r w:rsidR="00F76886" w:rsidRPr="00E11AE7">
        <w:rPr>
          <w:rFonts w:ascii="Franklin Gothic Book" w:hAnsi="Franklin Gothic Book"/>
          <w:sz w:val="28"/>
          <w:szCs w:val="28"/>
        </w:rPr>
        <w:t xml:space="preserve">Epiphany Worship Resources </w:t>
      </w:r>
    </w:p>
    <w:p w14:paraId="178D6AFD" w14:textId="5F0D304D" w:rsidR="002E3701" w:rsidRDefault="002E3701" w:rsidP="002E3701">
      <w:pPr>
        <w:spacing w:after="0" w:line="240" w:lineRule="auto"/>
        <w:contextualSpacing/>
      </w:pPr>
    </w:p>
    <w:p w14:paraId="274E1C77" w14:textId="77777777" w:rsidR="002E3701" w:rsidRPr="002E3701" w:rsidRDefault="002E3701" w:rsidP="002E3701">
      <w:pPr>
        <w:spacing w:after="0" w:line="240" w:lineRule="auto"/>
        <w:contextualSpacing/>
        <w:rPr>
          <w:b/>
        </w:rPr>
      </w:pPr>
      <w:r w:rsidRPr="002E3701">
        <w:rPr>
          <w:b/>
        </w:rPr>
        <w:t xml:space="preserve">Holy, holy, holy Lord, God of power and might,  </w:t>
      </w:r>
    </w:p>
    <w:p w14:paraId="7AA6CFAD" w14:textId="77777777" w:rsidR="002E3701" w:rsidRPr="002E3701" w:rsidRDefault="002E3701" w:rsidP="002E3701">
      <w:pPr>
        <w:spacing w:after="0" w:line="240" w:lineRule="auto"/>
        <w:contextualSpacing/>
        <w:rPr>
          <w:b/>
        </w:rPr>
      </w:pPr>
      <w:r w:rsidRPr="002E3701">
        <w:rPr>
          <w:b/>
        </w:rPr>
        <w:t xml:space="preserve">heaven and earth are full of your glory. Hosanna in the highest. </w:t>
      </w:r>
    </w:p>
    <w:p w14:paraId="6C7A26DE" w14:textId="77777777" w:rsidR="002E3701" w:rsidRPr="002E3701" w:rsidRDefault="002E3701" w:rsidP="002E3701">
      <w:pPr>
        <w:spacing w:after="0" w:line="240" w:lineRule="auto"/>
        <w:contextualSpacing/>
        <w:rPr>
          <w:b/>
        </w:rPr>
      </w:pPr>
      <w:r w:rsidRPr="002E3701">
        <w:rPr>
          <w:b/>
        </w:rPr>
        <w:t xml:space="preserve">Blessed is the one who comes in the name of the Lord. Hosanna in the highest.  </w:t>
      </w:r>
    </w:p>
    <w:p w14:paraId="2531F8C7" w14:textId="77777777" w:rsidR="002E3701" w:rsidRDefault="002E3701" w:rsidP="002E3701">
      <w:pPr>
        <w:spacing w:after="0" w:line="240" w:lineRule="auto"/>
        <w:contextualSpacing/>
      </w:pPr>
    </w:p>
    <w:p w14:paraId="0921B3F3" w14:textId="3AFCAB10" w:rsidR="002E3701" w:rsidRPr="002E3701" w:rsidRDefault="002E3701" w:rsidP="002E3701">
      <w:pPr>
        <w:spacing w:after="0" w:line="240" w:lineRule="auto"/>
        <w:contextualSpacing/>
        <w:rPr>
          <w:i/>
        </w:rPr>
      </w:pPr>
      <w:r w:rsidRPr="002E3701">
        <w:rPr>
          <w:i/>
        </w:rPr>
        <w:t>The pastor raise</w:t>
      </w:r>
      <w:r w:rsidR="00C039B1">
        <w:rPr>
          <w:i/>
        </w:rPr>
        <w:t>s</w:t>
      </w:r>
      <w:r w:rsidRPr="002E3701">
        <w:rPr>
          <w:i/>
        </w:rPr>
        <w:t xml:space="preserve"> hands.  </w:t>
      </w:r>
    </w:p>
    <w:p w14:paraId="6D0139F5" w14:textId="77777777" w:rsidR="002E3701" w:rsidRDefault="002E3701" w:rsidP="002E3701">
      <w:pPr>
        <w:spacing w:after="0" w:line="240" w:lineRule="auto"/>
        <w:contextualSpacing/>
      </w:pPr>
    </w:p>
    <w:p w14:paraId="63194D2F" w14:textId="77777777" w:rsidR="002E3701" w:rsidRDefault="002E3701" w:rsidP="002E3701">
      <w:pPr>
        <w:spacing w:after="0" w:line="240" w:lineRule="auto"/>
        <w:contextualSpacing/>
      </w:pPr>
      <w:r>
        <w:t xml:space="preserve">You are holy, our God, and blessed, God-made-flesh, </w:t>
      </w:r>
    </w:p>
    <w:p w14:paraId="5CB2F48A" w14:textId="77777777" w:rsidR="002E3701" w:rsidRDefault="002E3701" w:rsidP="002E3701">
      <w:pPr>
        <w:spacing w:after="0" w:line="240" w:lineRule="auto"/>
        <w:contextualSpacing/>
      </w:pPr>
      <w:r>
        <w:t xml:space="preserve">you humbled yourself in the person of Jesus of Nazareth, </w:t>
      </w:r>
    </w:p>
    <w:p w14:paraId="585C449F" w14:textId="77777777" w:rsidR="002E3701" w:rsidRDefault="002E3701" w:rsidP="002E3701">
      <w:pPr>
        <w:spacing w:after="0" w:line="240" w:lineRule="auto"/>
        <w:contextualSpacing/>
      </w:pPr>
      <w:r>
        <w:t xml:space="preserve">that in him, you might be God with us, for us. </w:t>
      </w:r>
    </w:p>
    <w:p w14:paraId="66C17694" w14:textId="77777777" w:rsidR="002E3701" w:rsidRDefault="002E3701" w:rsidP="002E3701">
      <w:pPr>
        <w:spacing w:after="0" w:line="240" w:lineRule="auto"/>
        <w:contextualSpacing/>
      </w:pPr>
      <w:r>
        <w:t xml:space="preserve">Just as you led the wise men by a star to the birthplace of Christ, </w:t>
      </w:r>
    </w:p>
    <w:p w14:paraId="26EEFE68" w14:textId="77777777" w:rsidR="002E3701" w:rsidRDefault="002E3701" w:rsidP="002E3701">
      <w:pPr>
        <w:spacing w:after="0" w:line="240" w:lineRule="auto"/>
        <w:contextualSpacing/>
      </w:pPr>
      <w:r>
        <w:t xml:space="preserve">so would Christ himself become a light, leading all people to you. </w:t>
      </w:r>
    </w:p>
    <w:p w14:paraId="39A2B22D" w14:textId="6D23FFEA" w:rsidR="002E3701" w:rsidRDefault="002E3701" w:rsidP="002E3701">
      <w:pPr>
        <w:spacing w:after="0" w:line="240" w:lineRule="auto"/>
        <w:contextualSpacing/>
      </w:pPr>
      <w:r>
        <w:t xml:space="preserve">Just as the </w:t>
      </w:r>
      <w:r w:rsidR="003438C8">
        <w:t>m</w:t>
      </w:r>
      <w:r>
        <w:t xml:space="preserve">agi offered their precious gifts to the child in the manger, </w:t>
      </w:r>
    </w:p>
    <w:p w14:paraId="319A2C62" w14:textId="77777777" w:rsidR="002E3701" w:rsidRDefault="002E3701" w:rsidP="002E3701">
      <w:pPr>
        <w:spacing w:after="0" w:line="240" w:lineRule="auto"/>
        <w:contextualSpacing/>
      </w:pPr>
      <w:r>
        <w:t xml:space="preserve">so would Christ offer himself as the most precious gift of love to all. </w:t>
      </w:r>
    </w:p>
    <w:p w14:paraId="02A582BF" w14:textId="77777777" w:rsidR="002E3701" w:rsidRDefault="002E3701" w:rsidP="002E3701">
      <w:pPr>
        <w:spacing w:after="0" w:line="240" w:lineRule="auto"/>
        <w:contextualSpacing/>
      </w:pPr>
      <w:r>
        <w:t xml:space="preserve">Just as the kings obeyed your warning to travel home by a different road, </w:t>
      </w:r>
    </w:p>
    <w:p w14:paraId="22959661" w14:textId="77777777" w:rsidR="002E3701" w:rsidRDefault="002E3701" w:rsidP="002E3701">
      <w:pPr>
        <w:spacing w:after="0" w:line="240" w:lineRule="auto"/>
        <w:contextualSpacing/>
      </w:pPr>
      <w:proofErr w:type="gramStart"/>
      <w:r>
        <w:t>so</w:t>
      </w:r>
      <w:proofErr w:type="gramEnd"/>
      <w:r>
        <w:t xml:space="preserve"> Christ obediently walked the road to Calvary, that we might find our home in him. </w:t>
      </w:r>
    </w:p>
    <w:p w14:paraId="5FB6DB89" w14:textId="77777777" w:rsidR="002E3701" w:rsidRDefault="002E3701" w:rsidP="002E3701">
      <w:pPr>
        <w:spacing w:after="0" w:line="240" w:lineRule="auto"/>
        <w:contextualSpacing/>
      </w:pPr>
      <w:r>
        <w:t xml:space="preserve">By Jesus’ life, death, and resurrection, </w:t>
      </w:r>
    </w:p>
    <w:p w14:paraId="0510EE84" w14:textId="77777777" w:rsidR="002E3701" w:rsidRDefault="002E3701" w:rsidP="002E3701">
      <w:pPr>
        <w:spacing w:after="0" w:line="240" w:lineRule="auto"/>
        <w:contextualSpacing/>
      </w:pPr>
      <w:r>
        <w:t xml:space="preserve">you created your church, saving us from sin and death, </w:t>
      </w:r>
    </w:p>
    <w:p w14:paraId="759AE5F6" w14:textId="77777777" w:rsidR="002E3701" w:rsidRDefault="002E3701" w:rsidP="002E3701">
      <w:pPr>
        <w:spacing w:after="0" w:line="240" w:lineRule="auto"/>
        <w:contextualSpacing/>
      </w:pPr>
      <w:r>
        <w:t xml:space="preserve">and entering into relationship with us anew by water and Spirit.  </w:t>
      </w:r>
    </w:p>
    <w:p w14:paraId="52750E6B" w14:textId="77777777" w:rsidR="002E3701" w:rsidRDefault="002E3701" w:rsidP="002E3701">
      <w:pPr>
        <w:spacing w:after="0" w:line="240" w:lineRule="auto"/>
        <w:contextualSpacing/>
      </w:pPr>
    </w:p>
    <w:p w14:paraId="6FB7090B" w14:textId="0A3B5A76" w:rsidR="002E3701" w:rsidRPr="002E3701" w:rsidRDefault="002E3701" w:rsidP="002E3701">
      <w:pPr>
        <w:spacing w:after="0" w:line="240" w:lineRule="auto"/>
        <w:contextualSpacing/>
        <w:rPr>
          <w:i/>
        </w:rPr>
      </w:pPr>
      <w:r w:rsidRPr="002E3701">
        <w:rPr>
          <w:i/>
        </w:rPr>
        <w:t>The pastor hold</w:t>
      </w:r>
      <w:r w:rsidR="00C039B1">
        <w:rPr>
          <w:i/>
        </w:rPr>
        <w:t>s</w:t>
      </w:r>
      <w:r w:rsidRPr="002E3701">
        <w:rPr>
          <w:i/>
        </w:rPr>
        <w:t xml:space="preserve"> hands, palm down, over the bread, or touch the bread, or lift the bread.  </w:t>
      </w:r>
    </w:p>
    <w:p w14:paraId="5BE2D398" w14:textId="77777777" w:rsidR="002E3701" w:rsidRDefault="002E3701" w:rsidP="002E3701">
      <w:pPr>
        <w:spacing w:after="0" w:line="240" w:lineRule="auto"/>
        <w:contextualSpacing/>
      </w:pPr>
    </w:p>
    <w:p w14:paraId="27DC5DF0" w14:textId="77777777" w:rsidR="002E3701" w:rsidRDefault="002E3701" w:rsidP="002E3701">
      <w:pPr>
        <w:spacing w:after="0" w:line="240" w:lineRule="auto"/>
        <w:contextualSpacing/>
      </w:pPr>
      <w:r>
        <w:t xml:space="preserve">On the night he was born, Jesus brought new hope to the world </w:t>
      </w:r>
    </w:p>
    <w:p w14:paraId="4C0C935C" w14:textId="77777777" w:rsidR="002E3701" w:rsidRDefault="002E3701" w:rsidP="002E3701">
      <w:pPr>
        <w:spacing w:after="0" w:line="240" w:lineRule="auto"/>
        <w:contextualSpacing/>
      </w:pPr>
      <w:r>
        <w:t xml:space="preserve">and on the night before his betrayal, he promised that hope would be ours always. </w:t>
      </w:r>
    </w:p>
    <w:p w14:paraId="197DFBBA" w14:textId="77777777" w:rsidR="002E3701" w:rsidRDefault="002E3701" w:rsidP="002E3701">
      <w:pPr>
        <w:spacing w:after="0" w:line="240" w:lineRule="auto"/>
        <w:contextualSpacing/>
      </w:pPr>
      <w:r>
        <w:t xml:space="preserve">Taking bread, he thanked you, broke it and shared it with friends, even those who would betray and deny him, saying, </w:t>
      </w:r>
    </w:p>
    <w:p w14:paraId="112ED71B" w14:textId="77777777" w:rsidR="002E3701" w:rsidRDefault="002E3701" w:rsidP="002E3701">
      <w:pPr>
        <w:spacing w:after="0" w:line="240" w:lineRule="auto"/>
        <w:contextualSpacing/>
      </w:pPr>
      <w:r>
        <w:t xml:space="preserve">“This is my body that is for you. Do this in remembrance of me.”  </w:t>
      </w:r>
    </w:p>
    <w:p w14:paraId="4CFED3B1" w14:textId="77777777" w:rsidR="002E3701" w:rsidRDefault="002E3701" w:rsidP="002E3701">
      <w:pPr>
        <w:spacing w:after="0" w:line="240" w:lineRule="auto"/>
        <w:contextualSpacing/>
      </w:pPr>
      <w:r>
        <w:t xml:space="preserve">The pastor may hold hands, palms down, over the cup, or touch the cup, or lift the cup.  </w:t>
      </w:r>
    </w:p>
    <w:p w14:paraId="670BFF92" w14:textId="77777777" w:rsidR="002E3701" w:rsidRDefault="002E3701" w:rsidP="002E3701">
      <w:pPr>
        <w:spacing w:after="0" w:line="240" w:lineRule="auto"/>
        <w:contextualSpacing/>
      </w:pPr>
      <w:r>
        <w:t xml:space="preserve">In the same way he took the cup, also, after supper, saying, </w:t>
      </w:r>
    </w:p>
    <w:p w14:paraId="52586ED0" w14:textId="77777777" w:rsidR="002E3701" w:rsidRDefault="002E3701" w:rsidP="002E3701">
      <w:pPr>
        <w:spacing w:after="0" w:line="240" w:lineRule="auto"/>
        <w:contextualSpacing/>
      </w:pPr>
      <w:r>
        <w:t xml:space="preserve">“This cup is the new covenant in my blood.  </w:t>
      </w:r>
    </w:p>
    <w:p w14:paraId="259FF52F" w14:textId="77777777" w:rsidR="002E3701" w:rsidRDefault="002E3701" w:rsidP="002E3701">
      <w:pPr>
        <w:spacing w:after="0" w:line="240" w:lineRule="auto"/>
        <w:contextualSpacing/>
      </w:pPr>
      <w:r>
        <w:t xml:space="preserve">Do this, as often as you drink it, in remembrance of me.”  </w:t>
      </w:r>
    </w:p>
    <w:p w14:paraId="048DDAD4" w14:textId="77777777" w:rsidR="002E3701" w:rsidRDefault="002E3701" w:rsidP="002E3701">
      <w:pPr>
        <w:spacing w:after="0" w:line="240" w:lineRule="auto"/>
        <w:contextualSpacing/>
      </w:pPr>
    </w:p>
    <w:p w14:paraId="5110A6D2" w14:textId="220A0596" w:rsidR="002E3701" w:rsidRPr="002E3701" w:rsidRDefault="002E3701" w:rsidP="002E3701">
      <w:pPr>
        <w:spacing w:after="0" w:line="240" w:lineRule="auto"/>
        <w:contextualSpacing/>
        <w:rPr>
          <w:i/>
        </w:rPr>
      </w:pPr>
      <w:r w:rsidRPr="002E3701">
        <w:rPr>
          <w:i/>
        </w:rPr>
        <w:t>The pastor raise</w:t>
      </w:r>
      <w:r w:rsidR="00C039B1">
        <w:rPr>
          <w:i/>
        </w:rPr>
        <w:t>s</w:t>
      </w:r>
      <w:r w:rsidRPr="002E3701">
        <w:rPr>
          <w:i/>
        </w:rPr>
        <w:t xml:space="preserve"> hands. </w:t>
      </w:r>
    </w:p>
    <w:p w14:paraId="06DC9BC9" w14:textId="77777777" w:rsidR="002E3701" w:rsidRDefault="002E3701" w:rsidP="002E3701">
      <w:pPr>
        <w:spacing w:after="0" w:line="240" w:lineRule="auto"/>
        <w:contextualSpacing/>
      </w:pPr>
    </w:p>
    <w:p w14:paraId="58512B29" w14:textId="77777777" w:rsidR="002E3701" w:rsidRDefault="002E3701" w:rsidP="002E3701">
      <w:pPr>
        <w:spacing w:after="0" w:line="240" w:lineRule="auto"/>
        <w:contextualSpacing/>
      </w:pPr>
      <w:r>
        <w:t xml:space="preserve">As we remember the boundless love of your acts in Jesus Christ, </w:t>
      </w:r>
    </w:p>
    <w:p w14:paraId="3CF1A620" w14:textId="77777777" w:rsidR="002E3701" w:rsidRDefault="002E3701" w:rsidP="002E3701">
      <w:pPr>
        <w:spacing w:after="0" w:line="240" w:lineRule="auto"/>
        <w:contextualSpacing/>
      </w:pPr>
      <w:r>
        <w:t xml:space="preserve">We offer ourselves as gifts in gratitude, </w:t>
      </w:r>
    </w:p>
    <w:p w14:paraId="1D7EF87D" w14:textId="77777777" w:rsidR="002E3701" w:rsidRDefault="002E3701" w:rsidP="002E3701">
      <w:pPr>
        <w:spacing w:after="0" w:line="240" w:lineRule="auto"/>
        <w:contextualSpacing/>
      </w:pPr>
      <w:r>
        <w:t xml:space="preserve">our lives as holy sacrifices, stars twinkling with the brilliance of Christ’s light, </w:t>
      </w:r>
    </w:p>
    <w:p w14:paraId="2B0F853D" w14:textId="77777777" w:rsidR="002E3701" w:rsidRDefault="002E3701" w:rsidP="002E3701">
      <w:pPr>
        <w:spacing w:after="0" w:line="240" w:lineRule="auto"/>
        <w:contextualSpacing/>
      </w:pPr>
      <w:r>
        <w:t xml:space="preserve">as we proclaim the mystery of faith. </w:t>
      </w:r>
    </w:p>
    <w:p w14:paraId="0D7746FC" w14:textId="77777777" w:rsidR="002E3701" w:rsidRDefault="002E3701" w:rsidP="002E3701">
      <w:pPr>
        <w:spacing w:after="0" w:line="240" w:lineRule="auto"/>
        <w:contextualSpacing/>
      </w:pPr>
    </w:p>
    <w:p w14:paraId="7FC1FF66" w14:textId="77777777" w:rsidR="002E3701" w:rsidRDefault="002E3701" w:rsidP="002E3701">
      <w:pPr>
        <w:spacing w:after="0" w:line="240" w:lineRule="auto"/>
        <w:contextualSpacing/>
        <w:rPr>
          <w:b/>
        </w:rPr>
      </w:pPr>
      <w:r w:rsidRPr="002E3701">
        <w:rPr>
          <w:b/>
        </w:rPr>
        <w:t xml:space="preserve">Christ has died; </w:t>
      </w:r>
    </w:p>
    <w:p w14:paraId="72E6B934" w14:textId="77777777" w:rsidR="002E3701" w:rsidRDefault="002E3701" w:rsidP="002E3701">
      <w:pPr>
        <w:spacing w:after="0" w:line="240" w:lineRule="auto"/>
        <w:contextualSpacing/>
        <w:rPr>
          <w:b/>
        </w:rPr>
      </w:pPr>
      <w:r w:rsidRPr="002E3701">
        <w:rPr>
          <w:b/>
        </w:rPr>
        <w:t xml:space="preserve">Christ is risen; </w:t>
      </w:r>
    </w:p>
    <w:p w14:paraId="33EAF283" w14:textId="506FFA6B" w:rsidR="002E3701" w:rsidRPr="002E3701" w:rsidRDefault="002E3701" w:rsidP="002E3701">
      <w:pPr>
        <w:spacing w:after="0" w:line="240" w:lineRule="auto"/>
        <w:contextualSpacing/>
        <w:rPr>
          <w:b/>
        </w:rPr>
      </w:pPr>
      <w:r w:rsidRPr="002E3701">
        <w:rPr>
          <w:b/>
        </w:rPr>
        <w:t xml:space="preserve">Christ will come again.  </w:t>
      </w:r>
    </w:p>
    <w:p w14:paraId="57665192" w14:textId="77777777" w:rsidR="002E3701" w:rsidRDefault="002E3701" w:rsidP="002E3701">
      <w:pPr>
        <w:spacing w:after="0" w:line="240" w:lineRule="auto"/>
        <w:contextualSpacing/>
      </w:pPr>
    </w:p>
    <w:p w14:paraId="0B5440E8" w14:textId="33554C76" w:rsidR="002E3701" w:rsidRPr="002E3701" w:rsidRDefault="002E3701" w:rsidP="002E3701">
      <w:pPr>
        <w:spacing w:after="0" w:line="240" w:lineRule="auto"/>
        <w:contextualSpacing/>
        <w:rPr>
          <w:i/>
        </w:rPr>
      </w:pPr>
      <w:r w:rsidRPr="002E3701">
        <w:rPr>
          <w:i/>
        </w:rPr>
        <w:t>The pastor hold</w:t>
      </w:r>
      <w:r w:rsidR="00C039B1">
        <w:rPr>
          <w:i/>
        </w:rPr>
        <w:t>s</w:t>
      </w:r>
      <w:r w:rsidRPr="002E3701">
        <w:rPr>
          <w:i/>
        </w:rPr>
        <w:t xml:space="preserve"> hands, palms down, over the bread and cup.  </w:t>
      </w:r>
    </w:p>
    <w:p w14:paraId="3BEB3B15" w14:textId="77777777" w:rsidR="00186345" w:rsidRPr="00E11AE7" w:rsidRDefault="00186345" w:rsidP="00186345">
      <w:pPr>
        <w:spacing w:after="0" w:line="240" w:lineRule="auto"/>
        <w:contextualSpacing/>
        <w:jc w:val="center"/>
        <w:rPr>
          <w:rFonts w:ascii="Franklin Gothic Book" w:hAnsi="Franklin Gothic Book" w:cstheme="minorHAnsi"/>
          <w:sz w:val="28"/>
          <w:szCs w:val="28"/>
        </w:rPr>
      </w:pPr>
      <w:r w:rsidRPr="00E11AE7">
        <w:rPr>
          <w:rFonts w:ascii="Franklin Gothic Book" w:hAnsi="Franklin Gothic Book"/>
          <w:sz w:val="28"/>
          <w:szCs w:val="28"/>
        </w:rPr>
        <w:lastRenderedPageBreak/>
        <w:t xml:space="preserve">Epiphany Worship Resources </w:t>
      </w:r>
    </w:p>
    <w:p w14:paraId="3A4AC937" w14:textId="77777777" w:rsidR="002E3701" w:rsidRDefault="002E3701" w:rsidP="002E3701">
      <w:pPr>
        <w:spacing w:after="0" w:line="240" w:lineRule="auto"/>
        <w:contextualSpacing/>
      </w:pPr>
    </w:p>
    <w:p w14:paraId="62162104" w14:textId="11C77F11" w:rsidR="002E3701" w:rsidRDefault="002E3701" w:rsidP="002E3701">
      <w:pPr>
        <w:spacing w:after="0" w:line="240" w:lineRule="auto"/>
        <w:contextualSpacing/>
      </w:pPr>
      <w:proofErr w:type="gramStart"/>
      <w:r>
        <w:t>Holy Spirit,</w:t>
      </w:r>
      <w:proofErr w:type="gramEnd"/>
      <w:r>
        <w:t xml:space="preserve"> come be with us here and now. </w:t>
      </w:r>
    </w:p>
    <w:p w14:paraId="05FD6EB9" w14:textId="77777777" w:rsidR="002E3701" w:rsidRDefault="002E3701" w:rsidP="002E3701">
      <w:pPr>
        <w:spacing w:after="0" w:line="240" w:lineRule="auto"/>
        <w:contextualSpacing/>
      </w:pPr>
      <w:r>
        <w:t xml:space="preserve">Be upon these gifts of bread and wine. </w:t>
      </w:r>
    </w:p>
    <w:p w14:paraId="668D61A2" w14:textId="77777777" w:rsidR="002E3701" w:rsidRDefault="002E3701" w:rsidP="002E3701">
      <w:pPr>
        <w:spacing w:after="0" w:line="240" w:lineRule="auto"/>
        <w:contextualSpacing/>
      </w:pPr>
      <w:r>
        <w:t xml:space="preserve">Make them the body and blood of Christ for us, </w:t>
      </w:r>
    </w:p>
    <w:p w14:paraId="58E7670E" w14:textId="77777777" w:rsidR="002E3701" w:rsidRDefault="002E3701" w:rsidP="002E3701">
      <w:pPr>
        <w:spacing w:after="0" w:line="240" w:lineRule="auto"/>
        <w:contextualSpacing/>
      </w:pPr>
      <w:r>
        <w:t xml:space="preserve">that, nourished by them, </w:t>
      </w:r>
    </w:p>
    <w:p w14:paraId="406970CF" w14:textId="77777777" w:rsidR="002E3701" w:rsidRDefault="002E3701" w:rsidP="002E3701">
      <w:pPr>
        <w:spacing w:after="0" w:line="240" w:lineRule="auto"/>
        <w:contextualSpacing/>
      </w:pPr>
      <w:r>
        <w:t xml:space="preserve">we may go out and feed the world. </w:t>
      </w:r>
    </w:p>
    <w:p w14:paraId="28197E2E" w14:textId="77777777" w:rsidR="002E3701" w:rsidRDefault="002E3701" w:rsidP="002E3701">
      <w:pPr>
        <w:spacing w:after="0" w:line="240" w:lineRule="auto"/>
        <w:contextualSpacing/>
      </w:pPr>
    </w:p>
    <w:p w14:paraId="750A8166" w14:textId="6A631E7C" w:rsidR="002E3701" w:rsidRDefault="002E3701" w:rsidP="002E3701">
      <w:pPr>
        <w:spacing w:after="0" w:line="240" w:lineRule="auto"/>
        <w:contextualSpacing/>
        <w:rPr>
          <w:i/>
        </w:rPr>
      </w:pPr>
      <w:r w:rsidRPr="002E3701">
        <w:rPr>
          <w:i/>
        </w:rPr>
        <w:t>The pastor raise</w:t>
      </w:r>
      <w:r w:rsidR="00C039B1">
        <w:rPr>
          <w:i/>
        </w:rPr>
        <w:t>s</w:t>
      </w:r>
      <w:r w:rsidRPr="002E3701">
        <w:rPr>
          <w:i/>
        </w:rPr>
        <w:t xml:space="preserve"> hands. </w:t>
      </w:r>
    </w:p>
    <w:p w14:paraId="27DB4607" w14:textId="77777777" w:rsidR="002E3701" w:rsidRPr="002E3701" w:rsidRDefault="002E3701" w:rsidP="002E3701">
      <w:pPr>
        <w:spacing w:after="0" w:line="240" w:lineRule="auto"/>
        <w:contextualSpacing/>
        <w:rPr>
          <w:i/>
        </w:rPr>
      </w:pPr>
    </w:p>
    <w:p w14:paraId="2F132C54" w14:textId="77777777" w:rsidR="002E3701" w:rsidRDefault="002E3701" w:rsidP="002E3701">
      <w:pPr>
        <w:spacing w:after="0" w:line="240" w:lineRule="auto"/>
        <w:contextualSpacing/>
      </w:pPr>
      <w:r>
        <w:t xml:space="preserve">God, unite us in your Spirit with the infant king, </w:t>
      </w:r>
    </w:p>
    <w:p w14:paraId="0D98592D" w14:textId="77777777" w:rsidR="002E3701" w:rsidRDefault="002E3701" w:rsidP="002E3701">
      <w:pPr>
        <w:spacing w:after="0" w:line="240" w:lineRule="auto"/>
        <w:contextualSpacing/>
      </w:pPr>
      <w:r>
        <w:t xml:space="preserve">with all your people in every nation,  </w:t>
      </w:r>
    </w:p>
    <w:p w14:paraId="28A1D1D7" w14:textId="77777777" w:rsidR="002E3701" w:rsidRDefault="002E3701" w:rsidP="002E3701">
      <w:pPr>
        <w:spacing w:after="0" w:line="240" w:lineRule="auto"/>
        <w:contextualSpacing/>
      </w:pPr>
      <w:r>
        <w:t xml:space="preserve">that we might give generously of our gifts in ministry to the world, </w:t>
      </w:r>
    </w:p>
    <w:p w14:paraId="62FBEB50" w14:textId="77777777" w:rsidR="002E3701" w:rsidRDefault="002E3701" w:rsidP="002E3701">
      <w:pPr>
        <w:spacing w:after="0" w:line="240" w:lineRule="auto"/>
        <w:contextualSpacing/>
      </w:pPr>
      <w:r>
        <w:t xml:space="preserve">following where you lead, even when you take us in new directions. </w:t>
      </w:r>
    </w:p>
    <w:p w14:paraId="757F3D77" w14:textId="77777777" w:rsidR="002E3701" w:rsidRDefault="002E3701" w:rsidP="002E3701">
      <w:pPr>
        <w:spacing w:after="0" w:line="240" w:lineRule="auto"/>
        <w:contextualSpacing/>
      </w:pPr>
      <w:r>
        <w:t xml:space="preserve">May we be relentless bearers of hope and makers of justice in a world that desperately needs both,  </w:t>
      </w:r>
    </w:p>
    <w:p w14:paraId="2D660388" w14:textId="77777777" w:rsidR="002E3701" w:rsidRDefault="002E3701" w:rsidP="002E3701">
      <w:pPr>
        <w:spacing w:after="0" w:line="240" w:lineRule="auto"/>
        <w:contextualSpacing/>
      </w:pPr>
      <w:r>
        <w:t xml:space="preserve">until Christ comes in final victory, and we break bread together at the heavenly table. </w:t>
      </w:r>
    </w:p>
    <w:p w14:paraId="3DA23147" w14:textId="77777777" w:rsidR="002E3701" w:rsidRDefault="002E3701" w:rsidP="002E3701">
      <w:pPr>
        <w:spacing w:after="0" w:line="240" w:lineRule="auto"/>
        <w:contextualSpacing/>
      </w:pPr>
    </w:p>
    <w:p w14:paraId="12494577" w14:textId="77777777" w:rsidR="002E3701" w:rsidRDefault="002E3701" w:rsidP="002E3701">
      <w:pPr>
        <w:spacing w:after="0" w:line="240" w:lineRule="auto"/>
        <w:contextualSpacing/>
      </w:pPr>
      <w:r>
        <w:t xml:space="preserve">Through Jesus Christ, in the power of the Holy Spirit, we, your church, give you all glory and honor, almighty God, now and always.  </w:t>
      </w:r>
    </w:p>
    <w:p w14:paraId="1FFAA373" w14:textId="77777777" w:rsidR="002E3701" w:rsidRDefault="002E3701" w:rsidP="002E3701">
      <w:pPr>
        <w:spacing w:after="0" w:line="240" w:lineRule="auto"/>
        <w:contextualSpacing/>
      </w:pPr>
    </w:p>
    <w:p w14:paraId="6D5D359C" w14:textId="77777777" w:rsidR="002E3701" w:rsidRPr="002E3701" w:rsidRDefault="002E3701" w:rsidP="002E3701">
      <w:pPr>
        <w:spacing w:after="0" w:line="240" w:lineRule="auto"/>
        <w:contextualSpacing/>
        <w:rPr>
          <w:b/>
        </w:rPr>
      </w:pPr>
      <w:r w:rsidRPr="002E3701">
        <w:rPr>
          <w:b/>
        </w:rPr>
        <w:t xml:space="preserve">Amen.     </w:t>
      </w:r>
    </w:p>
    <w:p w14:paraId="2BDEA2C6" w14:textId="77777777" w:rsidR="002E3701" w:rsidRDefault="002E3701" w:rsidP="002E3701">
      <w:pPr>
        <w:spacing w:after="0" w:line="240" w:lineRule="auto"/>
        <w:contextualSpacing/>
      </w:pPr>
    </w:p>
    <w:p w14:paraId="6F87CD2B" w14:textId="77777777" w:rsidR="00FD29CC" w:rsidRPr="00FD29CC" w:rsidRDefault="00FD29CC">
      <w:pPr>
        <w:rPr>
          <w:rFonts w:cstheme="minorHAnsi"/>
        </w:rPr>
      </w:pPr>
    </w:p>
    <w:sectPr w:rsidR="00FD29CC" w:rsidRPr="00FD29CC" w:rsidSect="00F4494B">
      <w:headerReference w:type="default" r:id="rId10"/>
      <w:footerReference w:type="default" r:id="rId1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6B2A2" w14:textId="77777777" w:rsidR="00E03050" w:rsidRDefault="00E03050" w:rsidP="00252BE9">
      <w:pPr>
        <w:spacing w:after="0" w:line="240" w:lineRule="auto"/>
      </w:pPr>
      <w:r>
        <w:separator/>
      </w:r>
    </w:p>
  </w:endnote>
  <w:endnote w:type="continuationSeparator" w:id="0">
    <w:p w14:paraId="527AF84D" w14:textId="77777777" w:rsidR="00E03050" w:rsidRDefault="00E03050" w:rsidP="0025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9C372" w14:textId="1D3B0A1B" w:rsidR="00252BE9" w:rsidRDefault="00252BE9" w:rsidP="00F4494B">
    <w:pPr>
      <w:pStyle w:val="Footer"/>
      <w:jc w:val="center"/>
    </w:pPr>
    <w:r>
      <w:rPr>
        <w:noProof/>
      </w:rPr>
      <w:drawing>
        <wp:inline distT="0" distB="0" distL="0" distR="0" wp14:anchorId="210306EB" wp14:editId="09EC15FF">
          <wp:extent cx="2714625" cy="553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791" cy="5642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F356D" w14:textId="77777777" w:rsidR="00E03050" w:rsidRDefault="00E03050" w:rsidP="00252BE9">
      <w:pPr>
        <w:spacing w:after="0" w:line="240" w:lineRule="auto"/>
      </w:pPr>
      <w:r>
        <w:separator/>
      </w:r>
    </w:p>
  </w:footnote>
  <w:footnote w:type="continuationSeparator" w:id="0">
    <w:p w14:paraId="4BB53179" w14:textId="77777777" w:rsidR="00E03050" w:rsidRDefault="00E03050" w:rsidP="00252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B683" w14:textId="22F54EF2" w:rsidR="00820DAA" w:rsidRDefault="00A9219D" w:rsidP="00F4494B">
    <w:pPr>
      <w:pStyle w:val="Header"/>
      <w:tabs>
        <w:tab w:val="clear" w:pos="4680"/>
        <w:tab w:val="clear" w:pos="9360"/>
        <w:tab w:val="left" w:pos="2460"/>
      </w:tabs>
      <w:jc w:val="center"/>
    </w:pPr>
    <w:r>
      <w:rPr>
        <w:noProof/>
      </w:rPr>
      <w:drawing>
        <wp:inline distT="0" distB="0" distL="0" distR="0" wp14:anchorId="422E5743" wp14:editId="06D68F98">
          <wp:extent cx="2029460" cy="11607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029460" cy="1160780"/>
                  </a:xfrm>
                  <a:prstGeom prst="rect">
                    <a:avLst/>
                  </a:prstGeom>
                </pic:spPr>
              </pic:pic>
            </a:graphicData>
          </a:graphic>
        </wp:inline>
      </w:drawing>
    </w:r>
    <w:r w:rsidR="002B4696">
      <w:rPr>
        <w:noProof/>
      </w:rPr>
      <w:drawing>
        <wp:inline distT="0" distB="0" distL="0" distR="0" wp14:anchorId="37E26584" wp14:editId="035D5D5C">
          <wp:extent cx="2029968" cy="1161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iphany_Logo.png"/>
                  <pic:cNvPicPr/>
                </pic:nvPicPr>
                <pic:blipFill>
                  <a:blip r:embed="rId2">
                    <a:extLst>
                      <a:ext uri="{28A0092B-C50C-407E-A947-70E740481C1C}">
                        <a14:useLocalDpi xmlns:a14="http://schemas.microsoft.com/office/drawing/2010/main" val="0"/>
                      </a:ext>
                    </a:extLst>
                  </a:blip>
                  <a:stretch>
                    <a:fillRect/>
                  </a:stretch>
                </pic:blipFill>
                <pic:spPr>
                  <a:xfrm>
                    <a:off x="0" y="0"/>
                    <a:ext cx="2029968" cy="1161288"/>
                  </a:xfrm>
                  <a:prstGeom prst="rect">
                    <a:avLst/>
                  </a:prstGeom>
                </pic:spPr>
              </pic:pic>
            </a:graphicData>
          </a:graphic>
        </wp:inline>
      </w:drawing>
    </w:r>
  </w:p>
  <w:p w14:paraId="01A3E09B" w14:textId="77777777" w:rsidR="00F76886" w:rsidRDefault="00F76886" w:rsidP="00F4494B">
    <w:pPr>
      <w:pStyle w:val="Header"/>
      <w:tabs>
        <w:tab w:val="clear" w:pos="4680"/>
        <w:tab w:val="clear" w:pos="9360"/>
        <w:tab w:val="left" w:pos="2460"/>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CC"/>
    <w:rsid w:val="00024780"/>
    <w:rsid w:val="00053032"/>
    <w:rsid w:val="00070175"/>
    <w:rsid w:val="00080474"/>
    <w:rsid w:val="00086074"/>
    <w:rsid w:val="00087FA4"/>
    <w:rsid w:val="0009693D"/>
    <w:rsid w:val="000B6085"/>
    <w:rsid w:val="000C0435"/>
    <w:rsid w:val="000C42EC"/>
    <w:rsid w:val="000C57EC"/>
    <w:rsid w:val="000D3DBB"/>
    <w:rsid w:val="000E7502"/>
    <w:rsid w:val="0016196D"/>
    <w:rsid w:val="00186345"/>
    <w:rsid w:val="001C7471"/>
    <w:rsid w:val="001D1792"/>
    <w:rsid w:val="001D6410"/>
    <w:rsid w:val="001E193A"/>
    <w:rsid w:val="001E386E"/>
    <w:rsid w:val="00221341"/>
    <w:rsid w:val="00227346"/>
    <w:rsid w:val="00242790"/>
    <w:rsid w:val="00252BE9"/>
    <w:rsid w:val="002B4696"/>
    <w:rsid w:val="002C3FF2"/>
    <w:rsid w:val="002E3701"/>
    <w:rsid w:val="002E44B8"/>
    <w:rsid w:val="003207E6"/>
    <w:rsid w:val="003438C8"/>
    <w:rsid w:val="003640CA"/>
    <w:rsid w:val="00386892"/>
    <w:rsid w:val="003873CF"/>
    <w:rsid w:val="003B08ED"/>
    <w:rsid w:val="003D725E"/>
    <w:rsid w:val="00461F4B"/>
    <w:rsid w:val="0048646B"/>
    <w:rsid w:val="004922D5"/>
    <w:rsid w:val="004B3C2F"/>
    <w:rsid w:val="004D32C0"/>
    <w:rsid w:val="004E0B10"/>
    <w:rsid w:val="004E6B5E"/>
    <w:rsid w:val="004F5B80"/>
    <w:rsid w:val="005310D1"/>
    <w:rsid w:val="00532036"/>
    <w:rsid w:val="00561693"/>
    <w:rsid w:val="005633C6"/>
    <w:rsid w:val="00572C95"/>
    <w:rsid w:val="005807FD"/>
    <w:rsid w:val="005964F4"/>
    <w:rsid w:val="005A0BC9"/>
    <w:rsid w:val="005A13CD"/>
    <w:rsid w:val="005B16E7"/>
    <w:rsid w:val="005D4B83"/>
    <w:rsid w:val="00610B67"/>
    <w:rsid w:val="00634EB6"/>
    <w:rsid w:val="0065017B"/>
    <w:rsid w:val="00681CE3"/>
    <w:rsid w:val="006820BB"/>
    <w:rsid w:val="006A31AE"/>
    <w:rsid w:val="006D059B"/>
    <w:rsid w:val="006E5EC2"/>
    <w:rsid w:val="006F5E37"/>
    <w:rsid w:val="00721E23"/>
    <w:rsid w:val="007238B9"/>
    <w:rsid w:val="007D0BAD"/>
    <w:rsid w:val="007F07EF"/>
    <w:rsid w:val="00811129"/>
    <w:rsid w:val="00814012"/>
    <w:rsid w:val="00820DAA"/>
    <w:rsid w:val="0082281F"/>
    <w:rsid w:val="008539A9"/>
    <w:rsid w:val="00856BEE"/>
    <w:rsid w:val="00885B44"/>
    <w:rsid w:val="008A506D"/>
    <w:rsid w:val="008E6093"/>
    <w:rsid w:val="0090380A"/>
    <w:rsid w:val="0091403B"/>
    <w:rsid w:val="0096194C"/>
    <w:rsid w:val="00967DD2"/>
    <w:rsid w:val="0099612C"/>
    <w:rsid w:val="00A44795"/>
    <w:rsid w:val="00A54F4E"/>
    <w:rsid w:val="00A90497"/>
    <w:rsid w:val="00A9219D"/>
    <w:rsid w:val="00AA324F"/>
    <w:rsid w:val="00AE3E7B"/>
    <w:rsid w:val="00B11172"/>
    <w:rsid w:val="00B81221"/>
    <w:rsid w:val="00B8753D"/>
    <w:rsid w:val="00BA4764"/>
    <w:rsid w:val="00BB41AB"/>
    <w:rsid w:val="00BC2DF4"/>
    <w:rsid w:val="00BF2A16"/>
    <w:rsid w:val="00C039B1"/>
    <w:rsid w:val="00C049D2"/>
    <w:rsid w:val="00C10DE9"/>
    <w:rsid w:val="00C246BF"/>
    <w:rsid w:val="00C441D8"/>
    <w:rsid w:val="00C52AC5"/>
    <w:rsid w:val="00CD487D"/>
    <w:rsid w:val="00CE08DB"/>
    <w:rsid w:val="00CE7D8E"/>
    <w:rsid w:val="00D155A8"/>
    <w:rsid w:val="00D41903"/>
    <w:rsid w:val="00D513F0"/>
    <w:rsid w:val="00D51995"/>
    <w:rsid w:val="00D5231C"/>
    <w:rsid w:val="00D54F22"/>
    <w:rsid w:val="00D6695B"/>
    <w:rsid w:val="00D678E6"/>
    <w:rsid w:val="00D95D00"/>
    <w:rsid w:val="00DD196E"/>
    <w:rsid w:val="00DD3508"/>
    <w:rsid w:val="00DE63C3"/>
    <w:rsid w:val="00E03050"/>
    <w:rsid w:val="00E16FCE"/>
    <w:rsid w:val="00EA5494"/>
    <w:rsid w:val="00EF075A"/>
    <w:rsid w:val="00F25791"/>
    <w:rsid w:val="00F446CB"/>
    <w:rsid w:val="00F4494B"/>
    <w:rsid w:val="00F50A9B"/>
    <w:rsid w:val="00F76886"/>
    <w:rsid w:val="00F820EE"/>
    <w:rsid w:val="00FC2E87"/>
    <w:rsid w:val="00FC3C30"/>
    <w:rsid w:val="00FD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945DE"/>
  <w15:chartTrackingRefBased/>
  <w15:docId w15:val="{B1307AC6-E94E-497F-991C-16F46C32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29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29CC"/>
  </w:style>
  <w:style w:type="paragraph" w:styleId="Header">
    <w:name w:val="header"/>
    <w:basedOn w:val="Normal"/>
    <w:link w:val="HeaderChar"/>
    <w:uiPriority w:val="99"/>
    <w:unhideWhenUsed/>
    <w:rsid w:val="00252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BE9"/>
  </w:style>
  <w:style w:type="paragraph" w:styleId="Footer">
    <w:name w:val="footer"/>
    <w:basedOn w:val="Normal"/>
    <w:link w:val="FooterChar"/>
    <w:uiPriority w:val="99"/>
    <w:unhideWhenUsed/>
    <w:rsid w:val="00252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BE9"/>
  </w:style>
  <w:style w:type="paragraph" w:styleId="BalloonText">
    <w:name w:val="Balloon Text"/>
    <w:basedOn w:val="Normal"/>
    <w:link w:val="BalloonTextChar"/>
    <w:uiPriority w:val="99"/>
    <w:semiHidden/>
    <w:unhideWhenUsed/>
    <w:rsid w:val="0025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BE9"/>
    <w:rPr>
      <w:rFonts w:ascii="Segoe UI" w:hAnsi="Segoe UI" w:cs="Segoe UI"/>
      <w:sz w:val="18"/>
      <w:szCs w:val="18"/>
    </w:rPr>
  </w:style>
  <w:style w:type="table" w:styleId="TableGrid">
    <w:name w:val="Table Grid"/>
    <w:basedOn w:val="TableNormal"/>
    <w:uiPriority w:val="39"/>
    <w:rsid w:val="00053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30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DAC056DF42424283623A483991A358" ma:contentTypeVersion="10" ma:contentTypeDescription="Create a new document." ma:contentTypeScope="" ma:versionID="df8b7e2fd5d9016b4130695fedef1f9f">
  <xsd:schema xmlns:xsd="http://www.w3.org/2001/XMLSchema" xmlns:xs="http://www.w3.org/2001/XMLSchema" xmlns:p="http://schemas.microsoft.com/office/2006/metadata/properties" xmlns:ns3="0d6f56a6-b133-4397-b8d7-cd5938af284d" xmlns:ns4="53374faa-ba2a-4ffc-aa54-23c2f1e55c8f" targetNamespace="http://schemas.microsoft.com/office/2006/metadata/properties" ma:root="true" ma:fieldsID="20fc83468af6e7356ba95255e75769c7" ns3:_="" ns4:_="">
    <xsd:import namespace="0d6f56a6-b133-4397-b8d7-cd5938af284d"/>
    <xsd:import namespace="53374faa-ba2a-4ffc-aa54-23c2f1e55c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f56a6-b133-4397-b8d7-cd5938af2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74faa-ba2a-4ffc-aa54-23c2f1e55c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4EC0-CE14-41C0-B62C-C33AD660A2B3}">
  <ds:schemaRefs>
    <ds:schemaRef ds:uri="http://schemas.microsoft.com/sharepoint/v3/contenttype/forms"/>
  </ds:schemaRefs>
</ds:datastoreItem>
</file>

<file path=customXml/itemProps2.xml><?xml version="1.0" encoding="utf-8"?>
<ds:datastoreItem xmlns:ds="http://schemas.openxmlformats.org/officeDocument/2006/customXml" ds:itemID="{58276741-3A59-4F82-A85A-9D843551D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f56a6-b133-4397-b8d7-cd5938af284d"/>
    <ds:schemaRef ds:uri="53374faa-ba2a-4ffc-aa54-23c2f1e55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BAE63-6C9C-456F-83E3-525F3A629B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6C19B7-9C47-48C4-A24B-03EB5A16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n Wilson</dc:creator>
  <cp:keywords/>
  <dc:description/>
  <cp:lastModifiedBy>Laura Canzonier</cp:lastModifiedBy>
  <cp:revision>3</cp:revision>
  <dcterms:created xsi:type="dcterms:W3CDTF">2019-12-17T13:45:00Z</dcterms:created>
  <dcterms:modified xsi:type="dcterms:W3CDTF">2019-12-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AC056DF42424283623A483991A358</vt:lpwstr>
  </property>
</Properties>
</file>